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3D384" w14:textId="77777777" w:rsidR="00101CD5" w:rsidRDefault="00101CD5" w:rsidP="00BA10E8">
      <w:pPr>
        <w:snapToGrid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232646FF" w14:textId="77777777" w:rsidR="00101CD5" w:rsidRPr="00E1322C" w:rsidRDefault="00101CD5" w:rsidP="00BA10E8">
      <w:pPr>
        <w:snapToGrid w:val="0"/>
        <w:jc w:val="right"/>
        <w:rPr>
          <w:rFonts w:ascii="HG丸ｺﾞｼｯｸM-PRO" w:eastAsia="HG丸ｺﾞｼｯｸM-PRO" w:hAnsi="HG丸ｺﾞｼｯｸM-PRO"/>
        </w:rPr>
      </w:pPr>
    </w:p>
    <w:p w14:paraId="0E7E6886" w14:textId="75187BBC" w:rsidR="00101CD5" w:rsidRPr="00E1322C" w:rsidRDefault="00101CD5" w:rsidP="00BA10E8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1322C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8163E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E1322C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A379E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ボランティア</w:t>
      </w:r>
      <w:r w:rsidR="00D96426">
        <w:rPr>
          <w:rFonts w:ascii="HG丸ｺﾞｼｯｸM-PRO" w:eastAsia="HG丸ｺﾞｼｯｸM-PRO" w:hAnsi="HG丸ｺﾞｼｯｸM-PRO" w:hint="eastAsia"/>
          <w:sz w:val="28"/>
          <w:szCs w:val="28"/>
        </w:rPr>
        <w:t>団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活動助成　申請書</w:t>
      </w:r>
    </w:p>
    <w:p w14:paraId="500285E8" w14:textId="77777777" w:rsidR="009D397B" w:rsidRPr="00CB7579" w:rsidRDefault="009D397B" w:rsidP="00BA10E8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992"/>
        <w:gridCol w:w="1978"/>
      </w:tblGrid>
      <w:tr w:rsidR="009D397B" w:rsidRPr="00E6208A" w14:paraId="647B1AE0" w14:textId="77777777" w:rsidTr="001C3976">
        <w:trPr>
          <w:trHeight w:hRule="exact" w:val="680"/>
        </w:trPr>
        <w:tc>
          <w:tcPr>
            <w:tcW w:w="1980" w:type="dxa"/>
            <w:shd w:val="clear" w:color="auto" w:fill="auto"/>
            <w:vAlign w:val="center"/>
          </w:tcPr>
          <w:p w14:paraId="4A02DA1F" w14:textId="51AC0FFF" w:rsidR="009D397B" w:rsidRPr="00E6208A" w:rsidRDefault="009D397B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>申請額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6A76A3E9" w14:textId="77777777" w:rsidR="009D397B" w:rsidRPr="00E6208A" w:rsidRDefault="009D397B" w:rsidP="00BA10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円　　（上限２万円）</w:t>
            </w:r>
          </w:p>
        </w:tc>
      </w:tr>
      <w:tr w:rsidR="008163E5" w:rsidRPr="00E6208A" w14:paraId="211A280B" w14:textId="77777777" w:rsidTr="001C3976">
        <w:trPr>
          <w:trHeight w:hRule="exact" w:val="680"/>
        </w:trPr>
        <w:tc>
          <w:tcPr>
            <w:tcW w:w="1980" w:type="dxa"/>
            <w:shd w:val="clear" w:color="auto" w:fill="auto"/>
            <w:vAlign w:val="center"/>
          </w:tcPr>
          <w:p w14:paraId="25CFBDBC" w14:textId="4552CBC1" w:rsidR="008163E5" w:rsidRPr="00E6208A" w:rsidRDefault="00D96426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団体</w:t>
            </w:r>
            <w:r w:rsidR="008163E5" w:rsidRPr="00E6208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2DAEAC71" w14:textId="77777777" w:rsidR="008163E5" w:rsidRPr="00E6208A" w:rsidRDefault="008163E5" w:rsidP="00BA10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63E5" w:rsidRPr="00E6208A" w14:paraId="1336DEAA" w14:textId="77777777" w:rsidTr="001C3976">
        <w:trPr>
          <w:trHeight w:hRule="exact" w:val="680"/>
        </w:trPr>
        <w:tc>
          <w:tcPr>
            <w:tcW w:w="1980" w:type="dxa"/>
            <w:shd w:val="clear" w:color="auto" w:fill="auto"/>
            <w:vAlign w:val="center"/>
          </w:tcPr>
          <w:p w14:paraId="371C39E3" w14:textId="77777777" w:rsidR="008163E5" w:rsidRPr="00E6208A" w:rsidRDefault="008163E5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50E5994C" w14:textId="77777777" w:rsidR="008163E5" w:rsidRPr="00E6208A" w:rsidRDefault="008163E5" w:rsidP="00BA10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6208A" w:rsidRPr="00E6208A" w14:paraId="361B2CD8" w14:textId="77777777" w:rsidTr="001C3976">
        <w:trPr>
          <w:trHeight w:hRule="exact" w:val="1247"/>
        </w:trPr>
        <w:tc>
          <w:tcPr>
            <w:tcW w:w="1980" w:type="dxa"/>
            <w:shd w:val="clear" w:color="auto" w:fill="auto"/>
            <w:vAlign w:val="center"/>
          </w:tcPr>
          <w:p w14:paraId="7E5FFA7A" w14:textId="77777777" w:rsidR="00E6208A" w:rsidRPr="00E6208A" w:rsidRDefault="00E6208A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>代表者住所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5DB6008B" w14:textId="77777777" w:rsidR="00E6208A" w:rsidRDefault="00E6208A" w:rsidP="00BA10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9E475D5" w14:textId="77777777" w:rsidR="00E6208A" w:rsidRDefault="00E6208A" w:rsidP="00BA10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43192131" w14:textId="083908B3" w:rsidR="00E6208A" w:rsidRPr="00E6208A" w:rsidRDefault="00E6208A" w:rsidP="00BA10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63E5" w:rsidRPr="00E6208A" w14:paraId="209680BA" w14:textId="77777777" w:rsidTr="001C3976">
        <w:trPr>
          <w:trHeight w:hRule="exact" w:val="680"/>
        </w:trPr>
        <w:tc>
          <w:tcPr>
            <w:tcW w:w="1980" w:type="dxa"/>
            <w:shd w:val="clear" w:color="auto" w:fill="auto"/>
            <w:vAlign w:val="center"/>
          </w:tcPr>
          <w:p w14:paraId="192B98F3" w14:textId="1C27E5B8" w:rsidR="008163E5" w:rsidRPr="00E6208A" w:rsidRDefault="008163E5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>代表者</w:t>
            </w:r>
            <w:r w:rsidR="00E6208A" w:rsidRPr="00E6208A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389754A1" w14:textId="3C17E455" w:rsidR="008163E5" w:rsidRPr="00E6208A" w:rsidRDefault="00E6208A" w:rsidP="00BA10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>電話（自宅・携帯）</w:t>
            </w:r>
          </w:p>
        </w:tc>
      </w:tr>
      <w:tr w:rsidR="00E6208A" w:rsidRPr="00E6208A" w14:paraId="3E50ECA3" w14:textId="77777777" w:rsidTr="001C3976">
        <w:trPr>
          <w:trHeight w:hRule="exact" w:val="6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C9DB488" w14:textId="4DB10ECB" w:rsidR="00E6208A" w:rsidRPr="00E6208A" w:rsidRDefault="00E6208A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>申請団体概要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C7E3D0" w14:textId="680C62A9" w:rsidR="00E6208A" w:rsidRPr="00E6208A" w:rsidRDefault="00E6208A" w:rsidP="00BA10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結成</w:t>
            </w:r>
            <w:r w:rsidRPr="00E6208A">
              <w:rPr>
                <w:rFonts w:ascii="HG丸ｺﾞｼｯｸM-PRO" w:eastAsia="HG丸ｺﾞｼｯｸM-PRO" w:hAnsi="HG丸ｺﾞｼｯｸM-PRO" w:hint="eastAsia"/>
              </w:rPr>
              <w:t>年月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BA2C4" w14:textId="77777777" w:rsidR="00E6208A" w:rsidRPr="00E6208A" w:rsidRDefault="00E6208A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>会　費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E200AF3" w14:textId="77777777" w:rsidR="00E6208A" w:rsidRPr="00E6208A" w:rsidRDefault="00E6208A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>有　・　無</w:t>
            </w:r>
          </w:p>
        </w:tc>
      </w:tr>
      <w:tr w:rsidR="00E6208A" w:rsidRPr="00E6208A" w14:paraId="465AEE6E" w14:textId="77777777" w:rsidTr="001C3976">
        <w:trPr>
          <w:trHeight w:hRule="exact" w:val="680"/>
        </w:trPr>
        <w:tc>
          <w:tcPr>
            <w:tcW w:w="1980" w:type="dxa"/>
            <w:vMerge/>
            <w:shd w:val="clear" w:color="auto" w:fill="auto"/>
            <w:vAlign w:val="center"/>
          </w:tcPr>
          <w:p w14:paraId="3D8D5CEB" w14:textId="70383E49" w:rsidR="00E6208A" w:rsidRPr="00E6208A" w:rsidRDefault="00E6208A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1863C3CB" w14:textId="06A7B9E2" w:rsidR="00E6208A" w:rsidRPr="00E6208A" w:rsidRDefault="00E6208A" w:rsidP="00BA10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構成人数　　　　　　　　　　　　　名</w:t>
            </w:r>
          </w:p>
        </w:tc>
      </w:tr>
      <w:tr w:rsidR="00E6208A" w:rsidRPr="00E6208A" w14:paraId="279C4BC3" w14:textId="77777777" w:rsidTr="001C3976">
        <w:trPr>
          <w:trHeight w:hRule="exact" w:val="680"/>
        </w:trPr>
        <w:tc>
          <w:tcPr>
            <w:tcW w:w="1980" w:type="dxa"/>
            <w:vMerge/>
            <w:shd w:val="clear" w:color="auto" w:fill="auto"/>
            <w:vAlign w:val="center"/>
          </w:tcPr>
          <w:p w14:paraId="17C48328" w14:textId="79C2A9EC" w:rsidR="00E6208A" w:rsidRPr="00E6208A" w:rsidRDefault="00E6208A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19FD5B17" w14:textId="5162B03D" w:rsidR="00E6208A" w:rsidRPr="00E6208A" w:rsidRDefault="00E6208A" w:rsidP="00BA10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頻度　　（ 年 ・ 月 ・ 週 ）に　　　　　　回</w:t>
            </w:r>
          </w:p>
        </w:tc>
      </w:tr>
      <w:tr w:rsidR="00E6208A" w:rsidRPr="00E6208A" w14:paraId="0E4AF05A" w14:textId="77777777" w:rsidTr="001C3976">
        <w:trPr>
          <w:trHeight w:hRule="exact" w:val="680"/>
        </w:trPr>
        <w:tc>
          <w:tcPr>
            <w:tcW w:w="1980" w:type="dxa"/>
            <w:vMerge/>
            <w:shd w:val="clear" w:color="auto" w:fill="auto"/>
            <w:vAlign w:val="center"/>
          </w:tcPr>
          <w:p w14:paraId="3213397A" w14:textId="3BFDB347" w:rsidR="00E6208A" w:rsidRPr="00E6208A" w:rsidRDefault="00E6208A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4277F04F" w14:textId="42434FBF" w:rsidR="00E6208A" w:rsidRPr="00E6208A" w:rsidRDefault="00E6208A" w:rsidP="00BA10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</w:tc>
      </w:tr>
      <w:tr w:rsidR="00E6208A" w:rsidRPr="00E6208A" w14:paraId="7B5E7521" w14:textId="77777777" w:rsidTr="001C3976">
        <w:trPr>
          <w:trHeight w:hRule="exact" w:val="680"/>
        </w:trPr>
        <w:tc>
          <w:tcPr>
            <w:tcW w:w="1980" w:type="dxa"/>
            <w:vMerge/>
            <w:shd w:val="clear" w:color="auto" w:fill="auto"/>
            <w:vAlign w:val="center"/>
          </w:tcPr>
          <w:p w14:paraId="72B89E53" w14:textId="77777777" w:rsidR="00E6208A" w:rsidRPr="00E6208A" w:rsidRDefault="00E6208A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2F9ED502" w14:textId="29A4FBF5" w:rsidR="00E6208A" w:rsidRDefault="00E6208A" w:rsidP="00BA10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地域（場所）</w:t>
            </w:r>
          </w:p>
        </w:tc>
      </w:tr>
      <w:tr w:rsidR="00E6208A" w:rsidRPr="00E6208A" w14:paraId="619705B4" w14:textId="77777777" w:rsidTr="00992232">
        <w:trPr>
          <w:trHeight w:hRule="exact" w:val="3168"/>
        </w:trPr>
        <w:tc>
          <w:tcPr>
            <w:tcW w:w="1980" w:type="dxa"/>
            <w:vMerge/>
            <w:shd w:val="clear" w:color="auto" w:fill="auto"/>
            <w:vAlign w:val="center"/>
          </w:tcPr>
          <w:p w14:paraId="6BF36484" w14:textId="0ED37E0B" w:rsidR="00E6208A" w:rsidRPr="00E6208A" w:rsidRDefault="00E6208A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  <w:gridSpan w:val="3"/>
            <w:shd w:val="clear" w:color="auto" w:fill="auto"/>
          </w:tcPr>
          <w:p w14:paraId="67A5E033" w14:textId="2B2D2033" w:rsidR="00E6208A" w:rsidRPr="00E6208A" w:rsidRDefault="00E6208A" w:rsidP="00BA10E8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内容</w:t>
            </w:r>
          </w:p>
        </w:tc>
      </w:tr>
      <w:tr w:rsidR="00992232" w:rsidRPr="00E6208A" w14:paraId="51C0F4A5" w14:textId="77777777" w:rsidTr="00992232">
        <w:trPr>
          <w:trHeight w:hRule="exact" w:val="2703"/>
        </w:trPr>
        <w:tc>
          <w:tcPr>
            <w:tcW w:w="1980" w:type="dxa"/>
            <w:shd w:val="clear" w:color="auto" w:fill="auto"/>
            <w:vAlign w:val="center"/>
          </w:tcPr>
          <w:p w14:paraId="198C9165" w14:textId="77777777" w:rsidR="00992232" w:rsidRPr="001C3976" w:rsidRDefault="00992232" w:rsidP="0099223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活動対象者</w:t>
            </w:r>
          </w:p>
          <w:p w14:paraId="40B297EC" w14:textId="77777777" w:rsidR="00992232" w:rsidRPr="001C3976" w:rsidRDefault="00992232" w:rsidP="0099223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（あてはまる欄</w:t>
            </w:r>
          </w:p>
          <w:p w14:paraId="1E7B1679" w14:textId="77777777" w:rsidR="00992232" w:rsidRPr="001C3976" w:rsidRDefault="00992232" w:rsidP="0099223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 xml:space="preserve">　に</w:t>
            </w:r>
            <w:r w:rsidRPr="001C3976">
              <w:rPr>
                <w:rFonts w:ascii="HG丸ｺﾞｼｯｸM-PRO" w:eastAsia="HG丸ｺﾞｼｯｸM-PRO" w:hAnsi="HG丸ｺﾞｼｯｸM-PRO"/>
              </w:rPr>
              <w:t>✓</w:t>
            </w:r>
            <w:r w:rsidRPr="001C3976">
              <w:rPr>
                <w:rFonts w:ascii="HG丸ｺﾞｼｯｸM-PRO" w:eastAsia="HG丸ｺﾞｼｯｸM-PRO" w:hAnsi="HG丸ｺﾞｼｯｸM-PRO" w:hint="eastAsia"/>
              </w:rPr>
              <w:t>を入れて</w:t>
            </w:r>
          </w:p>
          <w:p w14:paraId="49CB75F7" w14:textId="7319DC59" w:rsidR="00992232" w:rsidRPr="00E6208A" w:rsidRDefault="00992232" w:rsidP="0099223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 xml:space="preserve">　ください。）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0A8DEEFE" w14:textId="77777777" w:rsidR="00992232" w:rsidRDefault="00992232" w:rsidP="00992232">
            <w:pPr>
              <w:snapToGrid w:val="0"/>
              <w:rPr>
                <w:sz w:val="20"/>
                <w:szCs w:val="20"/>
              </w:rPr>
            </w:pPr>
            <w:r w:rsidRPr="005B5F91">
              <w:rPr>
                <w:rFonts w:hint="eastAsia"/>
                <w:spacing w:val="100"/>
                <w:kern w:val="0"/>
                <w:sz w:val="20"/>
                <w:szCs w:val="20"/>
                <w:fitText w:val="1000" w:id="-749479423"/>
              </w:rPr>
              <w:t>高齢</w:t>
            </w:r>
            <w:r w:rsidRPr="005B5F91">
              <w:rPr>
                <w:rFonts w:hint="eastAsia"/>
                <w:kern w:val="0"/>
                <w:sz w:val="20"/>
                <w:szCs w:val="20"/>
                <w:fitText w:val="1000" w:id="-749479423"/>
              </w:rPr>
              <w:t>者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  <w:r w:rsidRPr="00A900D9">
              <w:rPr>
                <w:rFonts w:hint="eastAsia"/>
                <w:sz w:val="20"/>
                <w:szCs w:val="20"/>
              </w:rPr>
              <w:t>□高齢者全般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900D9">
              <w:rPr>
                <w:rFonts w:hint="eastAsia"/>
                <w:sz w:val="20"/>
                <w:szCs w:val="20"/>
              </w:rPr>
              <w:t>□要介護高齢者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900D9">
              <w:rPr>
                <w:rFonts w:hint="eastAsia"/>
                <w:sz w:val="20"/>
                <w:szCs w:val="20"/>
              </w:rPr>
              <w:t>□要支援高齢者</w:t>
            </w:r>
          </w:p>
          <w:p w14:paraId="02163A5A" w14:textId="77777777" w:rsidR="00992232" w:rsidRPr="00A900D9" w:rsidRDefault="00992232" w:rsidP="00992232">
            <w:pPr>
              <w:snapToGrid w:val="0"/>
              <w:ind w:firstLineChars="600" w:firstLine="1206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高齢者世帯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 xml:space="preserve">　□介護者・家族</w:t>
            </w:r>
          </w:p>
          <w:p w14:paraId="29C94B64" w14:textId="77777777" w:rsidR="00992232" w:rsidRDefault="00992232" w:rsidP="00992232">
            <w:pPr>
              <w:snapToGrid w:val="0"/>
              <w:rPr>
                <w:sz w:val="20"/>
                <w:szCs w:val="20"/>
              </w:rPr>
            </w:pPr>
            <w:r w:rsidRPr="005B5F91">
              <w:rPr>
                <w:rFonts w:hint="eastAsia"/>
                <w:w w:val="83"/>
                <w:kern w:val="0"/>
                <w:sz w:val="20"/>
                <w:szCs w:val="20"/>
                <w:fitText w:val="1000" w:id="-749479422"/>
              </w:rPr>
              <w:t>障がい児・者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  <w:r w:rsidRPr="00A900D9">
              <w:rPr>
                <w:rFonts w:hint="eastAsia"/>
                <w:sz w:val="20"/>
                <w:szCs w:val="20"/>
              </w:rPr>
              <w:t xml:space="preserve">□障がい児者全般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00D9">
              <w:rPr>
                <w:rFonts w:hint="eastAsia"/>
                <w:sz w:val="20"/>
                <w:szCs w:val="20"/>
              </w:rPr>
              <w:t>□知的障がい児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>□身体障がい児者</w:t>
            </w:r>
          </w:p>
          <w:p w14:paraId="2A5DF3C1" w14:textId="77777777" w:rsidR="00992232" w:rsidRPr="00A900D9" w:rsidRDefault="00992232" w:rsidP="00992232">
            <w:pPr>
              <w:snapToGrid w:val="0"/>
              <w:ind w:firstLineChars="600" w:firstLine="1206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精神障がい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>□心身障がい児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>□介助者・家族</w:t>
            </w:r>
          </w:p>
          <w:p w14:paraId="715CF4F9" w14:textId="77777777" w:rsidR="00992232" w:rsidRDefault="00992232" w:rsidP="00992232">
            <w:pPr>
              <w:snapToGrid w:val="0"/>
              <w:rPr>
                <w:sz w:val="20"/>
                <w:szCs w:val="20"/>
              </w:rPr>
            </w:pPr>
            <w:r w:rsidRPr="005B5F91">
              <w:rPr>
                <w:rFonts w:hint="eastAsia"/>
                <w:w w:val="83"/>
                <w:kern w:val="0"/>
                <w:sz w:val="20"/>
                <w:szCs w:val="20"/>
                <w:fitText w:val="1000" w:id="-749479421"/>
              </w:rPr>
              <w:t>児童・青少年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  <w:r w:rsidRPr="00A900D9">
              <w:rPr>
                <w:rFonts w:hint="eastAsia"/>
                <w:sz w:val="20"/>
                <w:szCs w:val="20"/>
              </w:rPr>
              <w:t>□乳幼児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900D9">
              <w:rPr>
                <w:rFonts w:hint="eastAsia"/>
                <w:sz w:val="20"/>
                <w:szCs w:val="20"/>
              </w:rPr>
              <w:t>□児童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A900D9">
              <w:rPr>
                <w:rFonts w:hint="eastAsia"/>
                <w:sz w:val="20"/>
                <w:szCs w:val="20"/>
              </w:rPr>
              <w:t>□青少年</w:t>
            </w:r>
          </w:p>
          <w:p w14:paraId="162EE7B3" w14:textId="77777777" w:rsidR="00992232" w:rsidRPr="00A900D9" w:rsidRDefault="00992232" w:rsidP="00992232">
            <w:pPr>
              <w:snapToGrid w:val="0"/>
              <w:ind w:firstLineChars="600" w:firstLine="1206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一人親家族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900D9">
              <w:rPr>
                <w:rFonts w:hint="eastAsia"/>
                <w:sz w:val="20"/>
                <w:szCs w:val="20"/>
              </w:rPr>
              <w:t>□養護児童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900D9">
              <w:rPr>
                <w:rFonts w:hint="eastAsia"/>
                <w:sz w:val="20"/>
                <w:szCs w:val="20"/>
              </w:rPr>
              <w:t>□遺児・交通遺児</w:t>
            </w:r>
          </w:p>
          <w:p w14:paraId="207B7F98" w14:textId="77777777" w:rsidR="00992232" w:rsidRDefault="00992232" w:rsidP="00992232">
            <w:pPr>
              <w:snapToGrid w:val="0"/>
              <w:rPr>
                <w:sz w:val="20"/>
                <w:szCs w:val="20"/>
              </w:rPr>
            </w:pPr>
            <w:r w:rsidRPr="005B5F91">
              <w:rPr>
                <w:rFonts w:hint="eastAsia"/>
                <w:spacing w:val="2"/>
                <w:w w:val="71"/>
                <w:kern w:val="0"/>
                <w:sz w:val="20"/>
                <w:szCs w:val="20"/>
                <w:fitText w:val="1000" w:id="-749479420"/>
              </w:rPr>
              <w:t>課題を抱える</w:t>
            </w:r>
            <w:r w:rsidRPr="005B5F91">
              <w:rPr>
                <w:rFonts w:hint="eastAsia"/>
                <w:spacing w:val="-4"/>
                <w:w w:val="71"/>
                <w:kern w:val="0"/>
                <w:sz w:val="20"/>
                <w:szCs w:val="20"/>
                <w:fitText w:val="1000" w:id="-749479420"/>
              </w:rPr>
              <w:t>人</w:t>
            </w:r>
            <w:r>
              <w:rPr>
                <w:rFonts w:hint="eastAsia"/>
                <w:sz w:val="20"/>
                <w:szCs w:val="20"/>
              </w:rPr>
              <w:t>；</w:t>
            </w:r>
            <w:r w:rsidRPr="00A900D9">
              <w:rPr>
                <w:rFonts w:hint="eastAsia"/>
                <w:sz w:val="20"/>
                <w:szCs w:val="20"/>
              </w:rPr>
              <w:t>□災害等被災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>□低所得・</w:t>
            </w:r>
            <w:r>
              <w:rPr>
                <w:rFonts w:hint="eastAsia"/>
                <w:sz w:val="20"/>
                <w:szCs w:val="20"/>
              </w:rPr>
              <w:t>生活</w:t>
            </w:r>
            <w:r w:rsidRPr="00A900D9">
              <w:rPr>
                <w:rFonts w:hint="eastAsia"/>
                <w:sz w:val="20"/>
                <w:szCs w:val="20"/>
              </w:rPr>
              <w:t>保護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長期療養者</w:t>
            </w:r>
          </w:p>
          <w:p w14:paraId="3CDA9B39" w14:textId="77777777" w:rsidR="00992232" w:rsidRDefault="00992232" w:rsidP="00992232">
            <w:pPr>
              <w:snapToGrid w:val="0"/>
              <w:ind w:firstLineChars="600" w:firstLine="1206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在日外国人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更生保護関係者　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ホームレス</w:t>
            </w:r>
          </w:p>
          <w:p w14:paraId="37E80DBD" w14:textId="77777777" w:rsidR="00992232" w:rsidRDefault="00992232" w:rsidP="00992232">
            <w:pPr>
              <w:snapToGrid w:val="0"/>
              <w:ind w:firstLineChars="600" w:firstLine="1206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犯罪被害者　　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不登校児　　　　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ひきこもりの人</w:t>
            </w:r>
          </w:p>
          <w:p w14:paraId="1D794E63" w14:textId="05C028C0" w:rsidR="00992232" w:rsidRPr="00E6208A" w:rsidRDefault="00992232" w:rsidP="00992232">
            <w:pPr>
              <w:snapToGrid w:val="0"/>
              <w:ind w:firstLineChars="600" w:firstLine="1206"/>
              <w:rPr>
                <w:rFonts w:ascii="HG丸ｺﾞｼｯｸM-PRO" w:eastAsia="HG丸ｺﾞｼｯｸM-PRO" w:hAnsi="HG丸ｺﾞｼｯｸM-PRO"/>
              </w:rPr>
            </w:pP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ＤＶ被害者　　　　</w:t>
            </w:r>
            <w:r w:rsidRPr="00A900D9">
              <w:rPr>
                <w:rFonts w:hint="eastAsia"/>
                <w:sz w:val="20"/>
                <w:szCs w:val="20"/>
              </w:rPr>
              <w:t>□その他（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Pr="00A900D9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4DF792D8" w14:textId="3BFFCC53" w:rsidR="00E6208A" w:rsidRDefault="001C3976" w:rsidP="00BA10E8">
      <w:pPr>
        <w:snapToGrid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1C3976">
        <w:rPr>
          <w:rFonts w:ascii="HG丸ｺﾞｼｯｸM-PRO" w:eastAsia="HG丸ｺﾞｼｯｸM-PRO" w:hAnsi="HG丸ｺﾞｼｯｸM-PRO" w:hint="eastAsia"/>
          <w:sz w:val="20"/>
          <w:szCs w:val="20"/>
        </w:rPr>
        <w:t>※この助成金は財源の一部に『赤い羽根共同募金』が活用されています。</w:t>
      </w:r>
    </w:p>
    <w:p w14:paraId="5A7857CD" w14:textId="77777777" w:rsidR="001C3976" w:rsidRPr="00E6208A" w:rsidRDefault="001C3976" w:rsidP="00BA10E8">
      <w:pPr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0D1DD6D" w14:textId="36F8EEB5" w:rsidR="009D397B" w:rsidRPr="007417AA" w:rsidRDefault="001C3976" w:rsidP="00BA10E8">
      <w:pPr>
        <w:snapToGrid w:val="0"/>
        <w:rPr>
          <w:rFonts w:ascii="HG丸ｺﾞｼｯｸM-PRO" w:eastAsia="HG丸ｺﾞｼｯｸM-PRO" w:hAnsi="HG丸ｺﾞｼｯｸM-PRO"/>
        </w:rPr>
      </w:pPr>
      <w:bookmarkStart w:id="0" w:name="_Hlk187413059"/>
      <w:r w:rsidRPr="001C3976">
        <w:rPr>
          <w:rFonts w:ascii="HG丸ｺﾞｼｯｸM-PRO" w:eastAsia="HG丸ｺﾞｼｯｸM-PRO" w:hAnsi="HG丸ｺﾞｼｯｸM-PRO" w:hint="eastAsia"/>
        </w:rPr>
        <w:lastRenderedPageBreak/>
        <w:t>＜　ボランティア</w:t>
      </w:r>
      <w:r w:rsidR="00D96426">
        <w:rPr>
          <w:rFonts w:ascii="HG丸ｺﾞｼｯｸM-PRO" w:eastAsia="HG丸ｺﾞｼｯｸM-PRO" w:hAnsi="HG丸ｺﾞｼｯｸM-PRO" w:hint="eastAsia"/>
        </w:rPr>
        <w:t>団体</w:t>
      </w:r>
      <w:r w:rsidRPr="001C3976">
        <w:rPr>
          <w:rFonts w:ascii="HG丸ｺﾞｼｯｸM-PRO" w:eastAsia="HG丸ｺﾞｼｯｸM-PRO" w:hAnsi="HG丸ｺﾞｼｯｸM-PRO" w:hint="eastAsia"/>
        </w:rPr>
        <w:t>活動助成　予算　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1842"/>
        <w:gridCol w:w="5097"/>
      </w:tblGrid>
      <w:tr w:rsidR="009D397B" w:rsidRPr="001C3976" w14:paraId="004A195D" w14:textId="77777777" w:rsidTr="00EE6903">
        <w:trPr>
          <w:trHeight w:hRule="exact" w:val="567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5E2849FB" w14:textId="09F22BA6" w:rsidR="009D397B" w:rsidRPr="001C3976" w:rsidRDefault="009D397B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収　入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AB028B" w14:textId="77777777" w:rsidR="009D397B" w:rsidRPr="001C3976" w:rsidRDefault="009D397B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項　目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8D589A" w14:textId="77777777" w:rsidR="009D397B" w:rsidRPr="001C3976" w:rsidRDefault="009D397B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金　額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528CD812" w14:textId="77777777" w:rsidR="009D397B" w:rsidRPr="001C3976" w:rsidRDefault="009D397B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説　明（具体的に）</w:t>
            </w:r>
          </w:p>
        </w:tc>
      </w:tr>
      <w:tr w:rsidR="00EE6903" w:rsidRPr="001C3976" w14:paraId="7CAFD7B0" w14:textId="77777777" w:rsidTr="00EE6903">
        <w:trPr>
          <w:trHeight w:hRule="exact" w:val="567"/>
        </w:trPr>
        <w:tc>
          <w:tcPr>
            <w:tcW w:w="988" w:type="dxa"/>
            <w:vMerge/>
            <w:shd w:val="clear" w:color="auto" w:fill="auto"/>
            <w:vAlign w:val="center"/>
          </w:tcPr>
          <w:p w14:paraId="35BBAAB3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906B6B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助　成　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75E0A7" w14:textId="5CCBAF8E" w:rsidR="00EE6903" w:rsidRPr="001C3976" w:rsidRDefault="00EE6903" w:rsidP="00EE6903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3B385F61" w14:textId="5D22CEB6" w:rsidR="00EE6903" w:rsidRPr="001C3976" w:rsidRDefault="00EE6903" w:rsidP="00EE6903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C3976">
              <w:rPr>
                <w:rFonts w:ascii="HG丸ｺﾞｼｯｸM-PRO" w:eastAsia="HG丸ｺﾞｼｯｸM-PRO" w:hAnsi="HG丸ｺﾞｼｯｸM-PRO" w:hint="eastAsia"/>
              </w:rPr>
              <w:t>本助成金</w:t>
            </w:r>
          </w:p>
        </w:tc>
      </w:tr>
      <w:tr w:rsidR="00EE6903" w:rsidRPr="001C3976" w14:paraId="2A63C3FA" w14:textId="77777777" w:rsidTr="00EE6903">
        <w:trPr>
          <w:trHeight w:hRule="exact" w:val="567"/>
        </w:trPr>
        <w:tc>
          <w:tcPr>
            <w:tcW w:w="988" w:type="dxa"/>
            <w:vMerge/>
            <w:shd w:val="clear" w:color="auto" w:fill="auto"/>
            <w:vAlign w:val="center"/>
          </w:tcPr>
          <w:p w14:paraId="00F277C6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2A5014C" w14:textId="4630C497" w:rsidR="00EE6903" w:rsidRPr="001C3976" w:rsidRDefault="00EE6903" w:rsidP="00EE6903">
            <w:pPr>
              <w:snapToGrid w:val="0"/>
              <w:ind w:rightChars="-44" w:right="-106"/>
              <w:jc w:val="left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自己資金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98BB8" w14:textId="7FC20E21" w:rsidR="00EE6903" w:rsidRPr="001C3976" w:rsidRDefault="00EE6903" w:rsidP="00EE6903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F2CD" w14:textId="0D1ABCD2" w:rsidR="00EE6903" w:rsidRPr="001C3976" w:rsidRDefault="00EE6903" w:rsidP="00EE6903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C8980" w14:textId="77777777" w:rsidR="00EE6903" w:rsidRPr="001C3976" w:rsidRDefault="00EE6903" w:rsidP="00EE6903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903" w:rsidRPr="001C3976" w14:paraId="34C0473E" w14:textId="77777777" w:rsidTr="00EE6903">
        <w:trPr>
          <w:trHeight w:hRule="exact" w:val="567"/>
        </w:trPr>
        <w:tc>
          <w:tcPr>
            <w:tcW w:w="988" w:type="dxa"/>
            <w:vMerge/>
            <w:shd w:val="clear" w:color="auto" w:fill="auto"/>
            <w:vAlign w:val="center"/>
          </w:tcPr>
          <w:p w14:paraId="50620471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F484A0" w14:textId="77777777" w:rsidR="00EE6903" w:rsidRPr="001C3976" w:rsidRDefault="00EE6903" w:rsidP="00EE6903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514CD9" w14:textId="6B2B7A02" w:rsidR="00EE6903" w:rsidRPr="001C3976" w:rsidRDefault="00EE6903" w:rsidP="00EE6903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FE0CF4" w14:textId="55CA7CC9" w:rsidR="00EE6903" w:rsidRPr="001C3976" w:rsidRDefault="00EE6903" w:rsidP="00EE6903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43CA9A" w14:textId="77777777" w:rsidR="00EE6903" w:rsidRPr="001C3976" w:rsidRDefault="00EE6903" w:rsidP="00EE6903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903" w:rsidRPr="001C3976" w14:paraId="7411A2C0" w14:textId="77777777" w:rsidTr="00EE6903">
        <w:trPr>
          <w:trHeight w:hRule="exact" w:val="567"/>
        </w:trPr>
        <w:tc>
          <w:tcPr>
            <w:tcW w:w="988" w:type="dxa"/>
            <w:vMerge/>
            <w:shd w:val="clear" w:color="auto" w:fill="auto"/>
            <w:vAlign w:val="center"/>
          </w:tcPr>
          <w:p w14:paraId="4F79F26F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566F28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F31B69" w14:textId="54220336" w:rsidR="00EE6903" w:rsidRPr="001C3976" w:rsidRDefault="00EE6903" w:rsidP="00EE6903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6F68BB" w14:textId="77777777" w:rsidR="00EE6903" w:rsidRPr="001C3976" w:rsidRDefault="00EE6903" w:rsidP="00EE6903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39D9144" w14:textId="77777777" w:rsidR="009D397B" w:rsidRPr="001C3976" w:rsidRDefault="009D397B" w:rsidP="00C82457">
      <w:pPr>
        <w:snapToGrid w:val="0"/>
        <w:spacing w:beforeLines="50" w:before="182"/>
        <w:ind w:firstLineChars="800" w:firstLine="1928"/>
        <w:jc w:val="right"/>
        <w:rPr>
          <w:rFonts w:ascii="HG丸ｺﾞｼｯｸM-PRO" w:eastAsia="HG丸ｺﾞｼｯｸM-PRO" w:hAnsi="HG丸ｺﾞｼｯｸM-PRO"/>
        </w:rPr>
      </w:pPr>
      <w:r w:rsidRPr="001C3976">
        <w:rPr>
          <w:rFonts w:ascii="HG丸ｺﾞｼｯｸM-PRO" w:eastAsia="HG丸ｺﾞｼｯｸM-PRO" w:hAnsi="HG丸ｺﾞｼｯｸM-PRO" w:hint="eastAsia"/>
        </w:rPr>
        <w:t>（↓</w:t>
      </w:r>
      <w:r w:rsidRPr="001C3976">
        <w:rPr>
          <w:rFonts w:ascii="HG丸ｺﾞｼｯｸM-PRO" w:eastAsia="HG丸ｺﾞｼｯｸM-PRO" w:hAnsi="HG丸ｺﾞｼｯｸM-PRO" w:hint="eastAsia"/>
          <w:b/>
          <w:u w:val="single"/>
        </w:rPr>
        <w:t>申請する助成金額</w:t>
      </w:r>
      <w:r w:rsidRPr="001C3976">
        <w:rPr>
          <w:rFonts w:ascii="HG丸ｺﾞｼｯｸM-PRO" w:eastAsia="HG丸ｺﾞｼｯｸM-PRO" w:hAnsi="HG丸ｺﾞｼｯｸM-PRO" w:hint="eastAsia"/>
        </w:rPr>
        <w:t>の使いみちを具体的に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5097"/>
      </w:tblGrid>
      <w:tr w:rsidR="009D397B" w:rsidRPr="001C3976" w14:paraId="1BEDD79B" w14:textId="77777777" w:rsidTr="00EE6903">
        <w:trPr>
          <w:trHeight w:hRule="exact" w:val="567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2EDABEBD" w14:textId="2A81243F" w:rsidR="009D397B" w:rsidRPr="001C3976" w:rsidRDefault="009D397B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支　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414C1" w14:textId="77777777" w:rsidR="009D397B" w:rsidRPr="001C3976" w:rsidRDefault="009D397B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項　目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2CFD84" w14:textId="77777777" w:rsidR="009D397B" w:rsidRPr="001C3976" w:rsidRDefault="009D397B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金　額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28067CC8" w14:textId="77777777" w:rsidR="009D397B" w:rsidRPr="001C3976" w:rsidRDefault="009D397B" w:rsidP="00BA10E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説　明（具体的に）</w:t>
            </w:r>
          </w:p>
        </w:tc>
      </w:tr>
      <w:tr w:rsidR="00EE6903" w:rsidRPr="001C3976" w14:paraId="5C8A292F" w14:textId="77777777" w:rsidTr="00EE6903">
        <w:trPr>
          <w:trHeight w:hRule="exact" w:val="567"/>
        </w:trPr>
        <w:tc>
          <w:tcPr>
            <w:tcW w:w="988" w:type="dxa"/>
            <w:vMerge/>
            <w:shd w:val="clear" w:color="auto" w:fill="auto"/>
            <w:vAlign w:val="center"/>
          </w:tcPr>
          <w:p w14:paraId="0E750BB6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4EF3A6" w14:textId="06A12368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諸　謝　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E5F96D" w14:textId="06DF8055" w:rsidR="00EE6903" w:rsidRPr="001C3976" w:rsidRDefault="00EE6903" w:rsidP="00EE6903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379EA76F" w14:textId="77777777" w:rsidR="00EE6903" w:rsidRPr="001C3976" w:rsidRDefault="00EE6903" w:rsidP="009673C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903" w:rsidRPr="001C3976" w14:paraId="695A1D5C" w14:textId="77777777" w:rsidTr="00EE6903">
        <w:trPr>
          <w:trHeight w:hRule="exact" w:val="567"/>
        </w:trPr>
        <w:tc>
          <w:tcPr>
            <w:tcW w:w="988" w:type="dxa"/>
            <w:vMerge/>
            <w:shd w:val="clear" w:color="auto" w:fill="auto"/>
            <w:vAlign w:val="center"/>
          </w:tcPr>
          <w:p w14:paraId="3B5AE470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FA79E6" w14:textId="588B6472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旅費交通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2344E6" w14:textId="474AEC75" w:rsidR="00EE6903" w:rsidRPr="001C3976" w:rsidRDefault="00EE6903" w:rsidP="00EE6903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6016E4F3" w14:textId="77777777" w:rsidR="00EE6903" w:rsidRPr="001C3976" w:rsidRDefault="00EE6903" w:rsidP="009673C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903" w:rsidRPr="001C3976" w14:paraId="5DD49C4D" w14:textId="77777777" w:rsidTr="00EE6903">
        <w:trPr>
          <w:trHeight w:hRule="exact" w:val="567"/>
        </w:trPr>
        <w:tc>
          <w:tcPr>
            <w:tcW w:w="988" w:type="dxa"/>
            <w:vMerge/>
            <w:shd w:val="clear" w:color="auto" w:fill="auto"/>
            <w:vAlign w:val="center"/>
          </w:tcPr>
          <w:p w14:paraId="41253F85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296C6" w14:textId="6415069A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耗品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5F1260" w14:textId="205E2B75" w:rsidR="00EE6903" w:rsidRPr="001C3976" w:rsidRDefault="00EE6903" w:rsidP="00EE6903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1550F506" w14:textId="77777777" w:rsidR="00EE6903" w:rsidRPr="001C3976" w:rsidRDefault="00EE6903" w:rsidP="009673C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903" w:rsidRPr="001C3976" w14:paraId="5BBC427A" w14:textId="77777777" w:rsidTr="00EE6903">
        <w:trPr>
          <w:trHeight w:hRule="exact" w:val="567"/>
        </w:trPr>
        <w:tc>
          <w:tcPr>
            <w:tcW w:w="988" w:type="dxa"/>
            <w:vMerge/>
            <w:shd w:val="clear" w:color="auto" w:fill="auto"/>
            <w:vAlign w:val="center"/>
          </w:tcPr>
          <w:p w14:paraId="407D2DDC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551C61" w14:textId="3CD6C09A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印刷製本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2E6557" w14:textId="57B5F102" w:rsidR="00EE6903" w:rsidRPr="001C3976" w:rsidRDefault="00EE6903" w:rsidP="00EE6903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3FF2ABF9" w14:textId="77777777" w:rsidR="00EE6903" w:rsidRPr="001C3976" w:rsidRDefault="00EE6903" w:rsidP="009673C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903" w:rsidRPr="001C3976" w14:paraId="71CDD7E0" w14:textId="77777777" w:rsidTr="00EE6903">
        <w:trPr>
          <w:trHeight w:hRule="exact" w:val="567"/>
        </w:trPr>
        <w:tc>
          <w:tcPr>
            <w:tcW w:w="988" w:type="dxa"/>
            <w:vMerge/>
            <w:shd w:val="clear" w:color="auto" w:fill="auto"/>
            <w:vAlign w:val="center"/>
          </w:tcPr>
          <w:p w14:paraId="604F260C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73917F" w14:textId="6D724DF6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　議　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A187A3" w14:textId="79EBBAD5" w:rsidR="00EE6903" w:rsidRPr="001C3976" w:rsidRDefault="00EE6903" w:rsidP="00EE6903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5ADD2B2A" w14:textId="77777777" w:rsidR="00EE6903" w:rsidRPr="001C3976" w:rsidRDefault="00EE6903" w:rsidP="009673C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903" w:rsidRPr="001C3976" w14:paraId="28A1B801" w14:textId="77777777" w:rsidTr="00EE6903">
        <w:trPr>
          <w:trHeight w:hRule="exact" w:val="567"/>
        </w:trPr>
        <w:tc>
          <w:tcPr>
            <w:tcW w:w="988" w:type="dxa"/>
            <w:vMerge/>
            <w:shd w:val="clear" w:color="auto" w:fill="auto"/>
            <w:vAlign w:val="center"/>
          </w:tcPr>
          <w:p w14:paraId="00DFA29E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6E2CCA" w14:textId="34DA2D29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信運搬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B90D5E" w14:textId="636B66CD" w:rsidR="00EE6903" w:rsidRPr="001C3976" w:rsidRDefault="00EE6903" w:rsidP="00EE6903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6D426ECE" w14:textId="77777777" w:rsidR="00EE6903" w:rsidRPr="001C3976" w:rsidRDefault="00EE6903" w:rsidP="009673C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903" w:rsidRPr="001C3976" w14:paraId="0639D8A2" w14:textId="77777777" w:rsidTr="00EE6903">
        <w:trPr>
          <w:trHeight w:hRule="exact" w:val="567"/>
        </w:trPr>
        <w:tc>
          <w:tcPr>
            <w:tcW w:w="988" w:type="dxa"/>
            <w:vMerge/>
            <w:shd w:val="clear" w:color="auto" w:fill="auto"/>
            <w:vAlign w:val="center"/>
          </w:tcPr>
          <w:p w14:paraId="7C2732E2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7F08E" w14:textId="7E4BCCC9" w:rsidR="00EE6903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品購入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43328" w14:textId="2A53B631" w:rsidR="00EE6903" w:rsidRPr="001C3976" w:rsidRDefault="00EE6903" w:rsidP="00EE6903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B4884" w14:textId="77777777" w:rsidR="00EE6903" w:rsidRPr="001C3976" w:rsidRDefault="00EE6903" w:rsidP="009673C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903" w:rsidRPr="001C3976" w14:paraId="5A061EF2" w14:textId="77777777" w:rsidTr="00EE6903">
        <w:trPr>
          <w:trHeight w:hRule="exact" w:val="567"/>
        </w:trPr>
        <w:tc>
          <w:tcPr>
            <w:tcW w:w="988" w:type="dxa"/>
            <w:vMerge/>
            <w:shd w:val="clear" w:color="auto" w:fill="auto"/>
            <w:vAlign w:val="center"/>
          </w:tcPr>
          <w:p w14:paraId="5419CF43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1111B" w14:textId="7FA0CCC2" w:rsidR="00EE6903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賃　借　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A3BDB" w14:textId="688148F8" w:rsidR="00EE6903" w:rsidRPr="001C3976" w:rsidRDefault="00EE6903" w:rsidP="00EE6903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34EC" w14:textId="77777777" w:rsidR="00EE6903" w:rsidRPr="001C3976" w:rsidRDefault="00EE6903" w:rsidP="009673C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903" w:rsidRPr="001C3976" w14:paraId="16F68C93" w14:textId="77777777" w:rsidTr="00EE6903">
        <w:trPr>
          <w:trHeight w:hRule="exact" w:val="567"/>
        </w:trPr>
        <w:tc>
          <w:tcPr>
            <w:tcW w:w="988" w:type="dxa"/>
            <w:vMerge/>
            <w:shd w:val="clear" w:color="auto" w:fill="auto"/>
            <w:vAlign w:val="center"/>
          </w:tcPr>
          <w:p w14:paraId="5F1CD474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F5B07" w14:textId="3319C29D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4032C" w14:textId="42D943C3" w:rsidR="00EE6903" w:rsidRPr="001C3976" w:rsidRDefault="00EE6903" w:rsidP="00EE6903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A6A8E" w14:textId="77777777" w:rsidR="00EE6903" w:rsidRPr="001C3976" w:rsidRDefault="00EE6903" w:rsidP="009673C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903" w:rsidRPr="001C3976" w14:paraId="3EF59673" w14:textId="77777777" w:rsidTr="00EE6903">
        <w:trPr>
          <w:trHeight w:hRule="exact" w:val="567"/>
        </w:trPr>
        <w:tc>
          <w:tcPr>
            <w:tcW w:w="988" w:type="dxa"/>
            <w:vMerge/>
            <w:shd w:val="clear" w:color="auto" w:fill="auto"/>
            <w:vAlign w:val="center"/>
          </w:tcPr>
          <w:p w14:paraId="0B7BA5B8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912DCE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9706E2" w14:textId="2409585F" w:rsidR="00EE6903" w:rsidRPr="001C3976" w:rsidRDefault="00EE6903" w:rsidP="00EE6903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EFFE25" w14:textId="77777777" w:rsidR="00EE6903" w:rsidRPr="001C3976" w:rsidRDefault="00EE6903" w:rsidP="009673C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903" w:rsidRPr="001C3976" w14:paraId="12BE28B7" w14:textId="77777777" w:rsidTr="00EE6903">
        <w:trPr>
          <w:trHeight w:hRule="exact" w:val="567"/>
        </w:trPr>
        <w:tc>
          <w:tcPr>
            <w:tcW w:w="988" w:type="dxa"/>
            <w:vMerge/>
            <w:shd w:val="clear" w:color="auto" w:fill="auto"/>
            <w:vAlign w:val="center"/>
          </w:tcPr>
          <w:p w14:paraId="6E999EC7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6D32CE" w14:textId="77777777" w:rsidR="00EE6903" w:rsidRPr="001C3976" w:rsidRDefault="00EE6903" w:rsidP="00EE690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42BBB6" w14:textId="159007C3" w:rsidR="00EE6903" w:rsidRPr="001C3976" w:rsidRDefault="00EE6903" w:rsidP="00EE6903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281BC4" w14:textId="77777777" w:rsidR="00EE6903" w:rsidRPr="001C3976" w:rsidRDefault="00EE6903" w:rsidP="009673C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42CA75C" w14:textId="77777777" w:rsidR="009D397B" w:rsidRDefault="009D397B" w:rsidP="00BA10E8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収入・</w:t>
      </w:r>
      <w:r w:rsidRPr="007417AA">
        <w:rPr>
          <w:rFonts w:ascii="HG丸ｺﾞｼｯｸM-PRO" w:eastAsia="HG丸ｺﾞｼｯｸM-PRO" w:hAnsi="HG丸ｺﾞｼｯｸM-PRO" w:hint="eastAsia"/>
          <w:sz w:val="20"/>
          <w:szCs w:val="20"/>
        </w:rPr>
        <w:t>支出の合計金額が一致するよう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記入し</w:t>
      </w:r>
      <w:r w:rsidRPr="007417AA">
        <w:rPr>
          <w:rFonts w:ascii="HG丸ｺﾞｼｯｸM-PRO" w:eastAsia="HG丸ｺﾞｼｯｸM-PRO" w:hAnsi="HG丸ｺﾞｼｯｸM-PRO" w:hint="eastAsia"/>
          <w:sz w:val="20"/>
          <w:szCs w:val="20"/>
        </w:rPr>
        <w:t>てください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285C1F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助成金の内訳分を記載してくだ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546FDE76" w14:textId="77777777" w:rsidR="00BA10E8" w:rsidRDefault="00BA10E8" w:rsidP="00BA10E8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bookmarkStart w:id="1" w:name="_Hlk187413292"/>
    </w:p>
    <w:p w14:paraId="39438801" w14:textId="0DC5F234" w:rsidR="00BA10E8" w:rsidRDefault="00BA10E8" w:rsidP="00BA10E8">
      <w:pPr>
        <w:snapToGrid w:val="0"/>
        <w:spacing w:line="300" w:lineRule="auto"/>
        <w:rPr>
          <w:rFonts w:ascii="HG丸ｺﾞｼｯｸM-PRO" w:eastAsia="HG丸ｺﾞｼｯｸM-PRO" w:hAnsi="HG丸ｺﾞｼｯｸM-PRO"/>
        </w:rPr>
      </w:pPr>
      <w:bookmarkStart w:id="2" w:name="_Hlk187416354"/>
      <w:bookmarkEnd w:id="0"/>
      <w:r w:rsidRPr="00BA10E8">
        <w:rPr>
          <w:rFonts w:ascii="HG丸ｺﾞｼｯｸM-PRO" w:eastAsia="HG丸ｺﾞｼｯｸM-PRO" w:hAnsi="HG丸ｺﾞｼｯｸM-PRO" w:hint="eastAsia"/>
        </w:rPr>
        <w:t>≪振込先口座≫</w:t>
      </w:r>
    </w:p>
    <w:p w14:paraId="7EA06C74" w14:textId="4A8D22EE" w:rsidR="00BA10E8" w:rsidRDefault="00BA10E8" w:rsidP="00BA10E8">
      <w:pPr>
        <w:snapToGrid w:val="0"/>
        <w:spacing w:line="480" w:lineRule="auto"/>
        <w:ind w:firstLineChars="700" w:firstLine="1687"/>
        <w:rPr>
          <w:rFonts w:ascii="HG丸ｺﾞｼｯｸM-PRO" w:eastAsia="HG丸ｺﾞｼｯｸM-PRO" w:hAnsi="HG丸ｺﾞｼｯｸM-PRO"/>
        </w:rPr>
      </w:pPr>
      <w:r w:rsidRPr="00BA10E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銀行・農協・信金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BA10E8">
        <w:rPr>
          <w:rFonts w:ascii="HG丸ｺﾞｼｯｸM-PRO" w:eastAsia="HG丸ｺﾞｼｯｸM-PRO" w:hAnsi="HG丸ｺﾞｼｯｸM-PRO" w:hint="eastAsia"/>
          <w:u w:val="single"/>
        </w:rPr>
        <w:t xml:space="preserve">　　　　　　　支店</w:t>
      </w:r>
    </w:p>
    <w:p w14:paraId="633F9EF3" w14:textId="484032BA" w:rsidR="00BA10E8" w:rsidRDefault="00BA10E8" w:rsidP="00BA10E8">
      <w:pPr>
        <w:snapToGrid w:val="0"/>
        <w:spacing w:line="480" w:lineRule="auto"/>
        <w:ind w:firstLineChars="700" w:firstLine="16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口座種別　　</w:t>
      </w:r>
      <w:r w:rsidRPr="00BA10E8">
        <w:rPr>
          <w:rFonts w:ascii="HG丸ｺﾞｼｯｸM-PRO" w:eastAsia="HG丸ｺﾞｼｯｸM-PRO" w:hAnsi="HG丸ｺﾞｼｯｸM-PRO" w:hint="eastAsia"/>
          <w:u w:val="single"/>
        </w:rPr>
        <w:t>普通 ・ 当座</w:t>
      </w:r>
      <w:r>
        <w:rPr>
          <w:rFonts w:ascii="HG丸ｺﾞｼｯｸM-PRO" w:eastAsia="HG丸ｺﾞｼｯｸM-PRO" w:hAnsi="HG丸ｺﾞｼｯｸM-PRO" w:hint="eastAsia"/>
        </w:rPr>
        <w:t xml:space="preserve">　　口座番号</w:t>
      </w:r>
      <w:r w:rsidRPr="00BA10E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14:paraId="2FB3C1A5" w14:textId="74E9583B" w:rsidR="00BA10E8" w:rsidRDefault="00BA10E8" w:rsidP="00BA10E8">
      <w:pPr>
        <w:snapToGrid w:val="0"/>
        <w:spacing w:line="480" w:lineRule="auto"/>
        <w:ind w:firstLineChars="700" w:firstLine="16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フリガナ</w:t>
      </w:r>
      <w:r w:rsidRPr="00BA10E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  <w:r w:rsidR="00C82457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A10E8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C82457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※必ず記入してください。</w:t>
      </w:r>
    </w:p>
    <w:p w14:paraId="5CCFBD2D" w14:textId="0F8D3D2B" w:rsidR="00BA10E8" w:rsidRDefault="00BA10E8" w:rsidP="00BA10E8">
      <w:pPr>
        <w:snapToGrid w:val="0"/>
        <w:ind w:firstLineChars="700" w:firstLine="16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口座名義</w:t>
      </w:r>
      <w:r w:rsidRPr="00BA10E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</w:t>
      </w:r>
    </w:p>
    <w:p w14:paraId="507DABDD" w14:textId="0037176E" w:rsidR="00BA10E8" w:rsidRDefault="00BA10E8" w:rsidP="00BA10E8">
      <w:pPr>
        <w:snapToGrid w:val="0"/>
        <w:ind w:firstLineChars="1700" w:firstLine="409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申請団体名義の通帳で申請してください。</w:t>
      </w:r>
    </w:p>
    <w:p w14:paraId="4721FC90" w14:textId="727FCE21" w:rsidR="00BA10E8" w:rsidRDefault="00BA10E8" w:rsidP="00BA10E8">
      <w:pPr>
        <w:snapToGrid w:val="0"/>
        <w:ind w:firstLineChars="1700" w:firstLine="409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通帳表紙裏面のコピーを添付してください。</w:t>
      </w:r>
    </w:p>
    <w:p w14:paraId="0F07C523" w14:textId="77777777" w:rsidR="00BA10E8" w:rsidRDefault="00BA10E8" w:rsidP="00BA10E8">
      <w:pPr>
        <w:snapToGrid w:val="0"/>
        <w:rPr>
          <w:rFonts w:ascii="HG丸ｺﾞｼｯｸM-PRO" w:eastAsia="HG丸ｺﾞｼｯｸM-PRO" w:hAnsi="HG丸ｺﾞｼｯｸM-PRO"/>
        </w:rPr>
      </w:pPr>
    </w:p>
    <w:p w14:paraId="1CD10F30" w14:textId="4DAE64A8" w:rsidR="00BA10E8" w:rsidRPr="00BA10E8" w:rsidRDefault="00BA10E8" w:rsidP="00BA10E8">
      <w:pPr>
        <w:snapToGrid w:val="0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bookmarkStart w:id="3" w:name="_Hlk187416363"/>
      <w:bookmarkEnd w:id="2"/>
      <w:r w:rsidRPr="00BA10E8">
        <w:rPr>
          <w:rFonts w:ascii="HG丸ｺﾞｼｯｸM-PRO" w:eastAsia="HG丸ｺﾞｼｯｸM-PRO" w:hAnsi="HG丸ｺﾞｼｯｸM-PRO" w:hint="eastAsia"/>
          <w:sz w:val="20"/>
          <w:szCs w:val="20"/>
        </w:rPr>
        <w:t>※社協記入欄　　□通帳コピー　　□振込先口座内容照合　　□予算収支合致　　□代表者名、訂正者名</w:t>
      </w:r>
      <w:bookmarkEnd w:id="1"/>
      <w:bookmarkEnd w:id="3"/>
    </w:p>
    <w:sectPr w:rsidR="00BA10E8" w:rsidRPr="00BA10E8" w:rsidSect="007D3A08">
      <w:footerReference w:type="default" r:id="rId8"/>
      <w:pgSz w:w="11906" w:h="16838" w:code="9"/>
      <w:pgMar w:top="851" w:right="1134" w:bottom="851" w:left="1134" w:header="284" w:footer="284" w:gutter="0"/>
      <w:pgNumType w:start="11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C8FC3" w14:textId="77777777" w:rsidR="00024C78" w:rsidRDefault="00024C78" w:rsidP="0098631A">
      <w:r>
        <w:separator/>
      </w:r>
    </w:p>
  </w:endnote>
  <w:endnote w:type="continuationSeparator" w:id="0">
    <w:p w14:paraId="47801E9B" w14:textId="77777777" w:rsidR="00024C78" w:rsidRDefault="00024C78" w:rsidP="0098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3AC7F" w14:textId="77777777" w:rsidR="005D140B" w:rsidRDefault="005D140B" w:rsidP="00360C8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316F" w14:textId="77777777" w:rsidR="00024C78" w:rsidRDefault="00024C78" w:rsidP="0098631A">
      <w:r>
        <w:separator/>
      </w:r>
    </w:p>
  </w:footnote>
  <w:footnote w:type="continuationSeparator" w:id="0">
    <w:p w14:paraId="6FD9409E" w14:textId="77777777" w:rsidR="00024C78" w:rsidRDefault="00024C78" w:rsidP="0098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1CAF"/>
    <w:multiLevelType w:val="hybridMultilevel"/>
    <w:tmpl w:val="EB4C5726"/>
    <w:lvl w:ilvl="0" w:tplc="FC5E4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394486"/>
    <w:multiLevelType w:val="hybridMultilevel"/>
    <w:tmpl w:val="1D18696A"/>
    <w:lvl w:ilvl="0" w:tplc="02AE37CC">
      <w:start w:val="1"/>
      <w:numFmt w:val="decimalEnclosedCircle"/>
      <w:lvlText w:val="%1"/>
      <w:lvlJc w:val="left"/>
      <w:pPr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601910304">
    <w:abstractNumId w:val="0"/>
  </w:num>
  <w:num w:numId="2" w16cid:durableId="39062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24"/>
    <w:rsid w:val="00007412"/>
    <w:rsid w:val="00007E03"/>
    <w:rsid w:val="000158DA"/>
    <w:rsid w:val="00024C78"/>
    <w:rsid w:val="00050CCA"/>
    <w:rsid w:val="00070B8B"/>
    <w:rsid w:val="00083690"/>
    <w:rsid w:val="00091A1F"/>
    <w:rsid w:val="000A6C61"/>
    <w:rsid w:val="000B1CB9"/>
    <w:rsid w:val="000D1353"/>
    <w:rsid w:val="000E4B84"/>
    <w:rsid w:val="00101CD5"/>
    <w:rsid w:val="001152A9"/>
    <w:rsid w:val="001157B7"/>
    <w:rsid w:val="00117EA7"/>
    <w:rsid w:val="00120B26"/>
    <w:rsid w:val="001546D3"/>
    <w:rsid w:val="00164C87"/>
    <w:rsid w:val="00177DF8"/>
    <w:rsid w:val="00182A5E"/>
    <w:rsid w:val="001970CD"/>
    <w:rsid w:val="001C3976"/>
    <w:rsid w:val="001D374D"/>
    <w:rsid w:val="0020544E"/>
    <w:rsid w:val="00205991"/>
    <w:rsid w:val="00216B4A"/>
    <w:rsid w:val="002222FB"/>
    <w:rsid w:val="00237EFB"/>
    <w:rsid w:val="00244F1C"/>
    <w:rsid w:val="00250914"/>
    <w:rsid w:val="00257A58"/>
    <w:rsid w:val="00274039"/>
    <w:rsid w:val="002833C6"/>
    <w:rsid w:val="002923C3"/>
    <w:rsid w:val="002A1BD6"/>
    <w:rsid w:val="002B4EAB"/>
    <w:rsid w:val="002D0994"/>
    <w:rsid w:val="002D6702"/>
    <w:rsid w:val="002E62F0"/>
    <w:rsid w:val="00300B64"/>
    <w:rsid w:val="00303589"/>
    <w:rsid w:val="003245E8"/>
    <w:rsid w:val="00360C8B"/>
    <w:rsid w:val="00381A07"/>
    <w:rsid w:val="00385594"/>
    <w:rsid w:val="00397C46"/>
    <w:rsid w:val="003B6B5A"/>
    <w:rsid w:val="003B7358"/>
    <w:rsid w:val="003D3584"/>
    <w:rsid w:val="003E2952"/>
    <w:rsid w:val="003E55F3"/>
    <w:rsid w:val="003F19CD"/>
    <w:rsid w:val="004012D7"/>
    <w:rsid w:val="00443B6E"/>
    <w:rsid w:val="00444613"/>
    <w:rsid w:val="004558A5"/>
    <w:rsid w:val="004653BE"/>
    <w:rsid w:val="004673A8"/>
    <w:rsid w:val="00484A7D"/>
    <w:rsid w:val="004C1518"/>
    <w:rsid w:val="004D4A3F"/>
    <w:rsid w:val="004D7853"/>
    <w:rsid w:val="004E4186"/>
    <w:rsid w:val="004E4317"/>
    <w:rsid w:val="00526A86"/>
    <w:rsid w:val="005362FF"/>
    <w:rsid w:val="00556BF2"/>
    <w:rsid w:val="005832B0"/>
    <w:rsid w:val="00596E33"/>
    <w:rsid w:val="005D140B"/>
    <w:rsid w:val="005D31A6"/>
    <w:rsid w:val="005F2396"/>
    <w:rsid w:val="005F3A02"/>
    <w:rsid w:val="00635E23"/>
    <w:rsid w:val="00645C31"/>
    <w:rsid w:val="0067185C"/>
    <w:rsid w:val="006967EF"/>
    <w:rsid w:val="00697352"/>
    <w:rsid w:val="00697E26"/>
    <w:rsid w:val="006A677A"/>
    <w:rsid w:val="006A6864"/>
    <w:rsid w:val="006C7D54"/>
    <w:rsid w:val="006D13AD"/>
    <w:rsid w:val="006D3595"/>
    <w:rsid w:val="007048D1"/>
    <w:rsid w:val="00716892"/>
    <w:rsid w:val="00766BD8"/>
    <w:rsid w:val="007767AF"/>
    <w:rsid w:val="007930B5"/>
    <w:rsid w:val="007977F8"/>
    <w:rsid w:val="007A2A53"/>
    <w:rsid w:val="007A3731"/>
    <w:rsid w:val="007D3A08"/>
    <w:rsid w:val="007E1BC8"/>
    <w:rsid w:val="008163E5"/>
    <w:rsid w:val="00831736"/>
    <w:rsid w:val="00864652"/>
    <w:rsid w:val="00871F30"/>
    <w:rsid w:val="008A35B7"/>
    <w:rsid w:val="008B1318"/>
    <w:rsid w:val="008C1EE0"/>
    <w:rsid w:val="008E2B26"/>
    <w:rsid w:val="008E3D4C"/>
    <w:rsid w:val="008F3E17"/>
    <w:rsid w:val="00901882"/>
    <w:rsid w:val="00901A3C"/>
    <w:rsid w:val="00906586"/>
    <w:rsid w:val="009202EA"/>
    <w:rsid w:val="009246DA"/>
    <w:rsid w:val="00931C6C"/>
    <w:rsid w:val="00961564"/>
    <w:rsid w:val="00965A4E"/>
    <w:rsid w:val="009673CB"/>
    <w:rsid w:val="0098631A"/>
    <w:rsid w:val="00992232"/>
    <w:rsid w:val="009B0B72"/>
    <w:rsid w:val="009B3075"/>
    <w:rsid w:val="009D397B"/>
    <w:rsid w:val="009D4B94"/>
    <w:rsid w:val="009E0C5C"/>
    <w:rsid w:val="009F02A7"/>
    <w:rsid w:val="00A11F24"/>
    <w:rsid w:val="00A23070"/>
    <w:rsid w:val="00A379E4"/>
    <w:rsid w:val="00A47632"/>
    <w:rsid w:val="00A76611"/>
    <w:rsid w:val="00A974DC"/>
    <w:rsid w:val="00AA700B"/>
    <w:rsid w:val="00AB44F2"/>
    <w:rsid w:val="00AB4761"/>
    <w:rsid w:val="00AE019A"/>
    <w:rsid w:val="00AF4E1B"/>
    <w:rsid w:val="00AF5D30"/>
    <w:rsid w:val="00B102EC"/>
    <w:rsid w:val="00B13008"/>
    <w:rsid w:val="00B21AA7"/>
    <w:rsid w:val="00B24494"/>
    <w:rsid w:val="00B34989"/>
    <w:rsid w:val="00B74FFD"/>
    <w:rsid w:val="00B80FC2"/>
    <w:rsid w:val="00B86E2B"/>
    <w:rsid w:val="00B91A89"/>
    <w:rsid w:val="00BA10E8"/>
    <w:rsid w:val="00BA7DA9"/>
    <w:rsid w:val="00BB2C72"/>
    <w:rsid w:val="00BC0C69"/>
    <w:rsid w:val="00BC2DCD"/>
    <w:rsid w:val="00C17F66"/>
    <w:rsid w:val="00C23274"/>
    <w:rsid w:val="00C279C8"/>
    <w:rsid w:val="00C402FB"/>
    <w:rsid w:val="00C514C7"/>
    <w:rsid w:val="00C54069"/>
    <w:rsid w:val="00C8169C"/>
    <w:rsid w:val="00C82457"/>
    <w:rsid w:val="00C9027F"/>
    <w:rsid w:val="00C95FA6"/>
    <w:rsid w:val="00CB7579"/>
    <w:rsid w:val="00CD5919"/>
    <w:rsid w:val="00CE3A99"/>
    <w:rsid w:val="00CE54BD"/>
    <w:rsid w:val="00D44BD2"/>
    <w:rsid w:val="00D63D40"/>
    <w:rsid w:val="00D67AC1"/>
    <w:rsid w:val="00D91D72"/>
    <w:rsid w:val="00D9548B"/>
    <w:rsid w:val="00D96426"/>
    <w:rsid w:val="00DA2A36"/>
    <w:rsid w:val="00DC5ECC"/>
    <w:rsid w:val="00DF18C3"/>
    <w:rsid w:val="00E069A1"/>
    <w:rsid w:val="00E0702C"/>
    <w:rsid w:val="00E2061A"/>
    <w:rsid w:val="00E44A6C"/>
    <w:rsid w:val="00E45E42"/>
    <w:rsid w:val="00E465A0"/>
    <w:rsid w:val="00E577A2"/>
    <w:rsid w:val="00E6208A"/>
    <w:rsid w:val="00E6449E"/>
    <w:rsid w:val="00E80090"/>
    <w:rsid w:val="00ED2752"/>
    <w:rsid w:val="00EE6903"/>
    <w:rsid w:val="00F10262"/>
    <w:rsid w:val="00F128C9"/>
    <w:rsid w:val="00F4540F"/>
    <w:rsid w:val="00F476D0"/>
    <w:rsid w:val="00F50032"/>
    <w:rsid w:val="00F50B54"/>
    <w:rsid w:val="00F511CB"/>
    <w:rsid w:val="00F51D52"/>
    <w:rsid w:val="00F56E82"/>
    <w:rsid w:val="00F646DF"/>
    <w:rsid w:val="00F71412"/>
    <w:rsid w:val="00F727FD"/>
    <w:rsid w:val="00F77199"/>
    <w:rsid w:val="00F86DD9"/>
    <w:rsid w:val="00FA079C"/>
    <w:rsid w:val="00FC5011"/>
    <w:rsid w:val="00FE1088"/>
    <w:rsid w:val="00FF001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57156BB"/>
  <w15:chartTrackingRefBased/>
  <w15:docId w15:val="{F1DAF97E-AFB8-434B-88D0-84D4E5D7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1A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1F24"/>
    <w:rPr>
      <w:color w:val="0000FF"/>
      <w:u w:val="single"/>
    </w:rPr>
  </w:style>
  <w:style w:type="paragraph" w:customStyle="1" w:styleId="page031">
    <w:name w:val="page031"/>
    <w:basedOn w:val="a"/>
    <w:rsid w:val="00A11F24"/>
    <w:pPr>
      <w:widowControl/>
      <w:spacing w:after="200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Balloon Text"/>
    <w:basedOn w:val="a"/>
    <w:semiHidden/>
    <w:rsid w:val="00DF18C3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DA2A36"/>
  </w:style>
  <w:style w:type="paragraph" w:styleId="a6">
    <w:name w:val="header"/>
    <w:basedOn w:val="a"/>
    <w:link w:val="a7"/>
    <w:rsid w:val="00986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8631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863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8631A"/>
    <w:rPr>
      <w:kern w:val="2"/>
      <w:sz w:val="21"/>
      <w:szCs w:val="24"/>
    </w:rPr>
  </w:style>
  <w:style w:type="table" w:styleId="aa">
    <w:name w:val="Table Grid"/>
    <w:basedOn w:val="a1"/>
    <w:uiPriority w:val="59"/>
    <w:rsid w:val="00E620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69">
      <w:bodyDiv w:val="1"/>
      <w:marLeft w:val="2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72">
          <w:marLeft w:val="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CCCCCC"/>
                <w:bottom w:val="single" w:sz="8" w:space="0" w:color="CCCCCC"/>
                <w:right w:val="single" w:sz="8" w:space="10" w:color="CCCCCC"/>
              </w:divBdr>
            </w:div>
          </w:divsChild>
        </w:div>
      </w:divsChild>
    </w:div>
    <w:div w:id="211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9617-B04A-4B4D-BDDD-50E24938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75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共同募金助成事業のお知らせ</vt:lpstr>
      <vt:lpstr>平成19年度　共同募金助成事業のお知らせ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共同募金助成事業のお知らせ</dc:title>
  <dc:subject/>
  <dc:creator>本所②</dc:creator>
  <cp:keywords/>
  <cp:lastModifiedBy>崇 芦田</cp:lastModifiedBy>
  <cp:revision>12</cp:revision>
  <cp:lastPrinted>2025-03-11T06:41:00Z</cp:lastPrinted>
  <dcterms:created xsi:type="dcterms:W3CDTF">2025-01-10T04:36:00Z</dcterms:created>
  <dcterms:modified xsi:type="dcterms:W3CDTF">2025-03-11T06:41:00Z</dcterms:modified>
</cp:coreProperties>
</file>